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472492D" w:rsidR="001C7C84" w:rsidRDefault="00D9427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31, 2021 - June 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60DC7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2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C4064AE" w:rsidR="008A7A6A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5453287" w:rsidR="00611FFE" w:rsidRPr="00611FFE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CBFDBFB" w:rsidR="00AA6673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71753CE" w:rsidR="00611FFE" w:rsidRPr="00611FFE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A055D8" w:rsidR="00AA6673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03E6688" w:rsidR="006F234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85BD52" w:rsidR="00AA6673" w:rsidRPr="0010414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FCE5DDE" w:rsidR="00611FFE" w:rsidRPr="00611FFE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56CB710" w:rsidR="00AA6673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2B6EEB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2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B380A3E" w:rsidR="00AA6673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76F046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D9427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5DD06B7" w:rsidR="00AA6673" w:rsidRPr="003B5534" w:rsidRDefault="00D9427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D9427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D9427D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